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Управление ФНС России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через ИФНС России № 5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4, г. Москва, ул. Земляной Вал, д. 9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Иванова Ивана Ивановича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770512345678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АПЕЛЛЯЦИОННАЯ ЖАЛОБА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на решение ИФНС России № 5 по г. Москве от 15.03.2026 № 12345, не вступившее в законную силу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5.03.2026 ИФНС России № 5 по г. Москве вынесено решение № 12345 о привлечении к ответственности за совершение налогового правонарушения. Решение получено мной 18.03.2026, в законную силу не вступило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Указанным решением мне доначислен НДФЛ в сумме 65 000 руб., начислены пени — 4 300 руб., штраф по п. 1 ст. 122 НК РФ — 13 000 руб. Итого: 82 3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 решением не согласен по следующим основаниям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Доначисление НДФЛ произведено без учёта фактически понесённых расходов на приобретение имущества. Документы, подтверждающие расходы, были представлены с декларацией и с возражениями на акт проверки, однако не были приняты во внимание при вынесении решения (нарушение п. 4 ст. 101 НК РФ)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При назначении штрафа не учтены смягчающие обстоятельства (ст. 112, 114 НК РФ): нарушение совершено впервые, налогоплательщик действовал добросовестно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. 101.2, 137, 138, 139.1 НК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Отменить решение ИФНС России № 5 по г. Москве от 15.03.2026 № 12345 полностью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Прекратить производство по делу о налоговом правонарушени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решения ИФНС от 15.03.2026 № 12345 — на 5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Копия акта проверки — на 3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Документы, подтверждающие расходы — на 8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5.03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